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6" w:rsidRPr="00BF04EA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9681"/>
        <w:gridCol w:w="222"/>
      </w:tblGrid>
      <w:tr w:rsidR="00E9564C" w:rsidRPr="004D34FB" w:rsidTr="00E9564C">
        <w:tc>
          <w:tcPr>
            <w:tcW w:w="4786" w:type="dxa"/>
          </w:tcPr>
          <w:p w:rsidR="00E9564C" w:rsidRDefault="00E9564C" w:rsidP="00E95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7"/>
            <w:bookmarkStart w:id="1" w:name="OLE_LINK18"/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Каргасокский район»</w:t>
            </w:r>
          </w:p>
          <w:p w:rsidR="00E9564C" w:rsidRDefault="00E9564C" w:rsidP="00E9564C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АЯ ОБЛАСТЬ</w:t>
            </w:r>
          </w:p>
          <w:p w:rsidR="00E9564C" w:rsidRDefault="00E9564C" w:rsidP="00E95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64C" w:rsidRDefault="00E9564C" w:rsidP="00E9564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ЛПАРОВСКОГО СЕЛЬСКОГО ПОСЕЛЕНИЯ</w:t>
            </w:r>
          </w:p>
          <w:p w:rsidR="00E9564C" w:rsidRDefault="00E9564C" w:rsidP="00E9564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9465" w:type="dxa"/>
              <w:tblLook w:val="04A0"/>
            </w:tblPr>
            <w:tblGrid>
              <w:gridCol w:w="1908"/>
              <w:gridCol w:w="5581"/>
              <w:gridCol w:w="1976"/>
            </w:tblGrid>
            <w:tr w:rsidR="00E9564C" w:rsidTr="00E9564C">
              <w:tc>
                <w:tcPr>
                  <w:tcW w:w="9464" w:type="dxa"/>
                  <w:gridSpan w:val="3"/>
                  <w:hideMark/>
                </w:tcPr>
                <w:p w:rsidR="00E9564C" w:rsidRDefault="00E9564C" w:rsidP="00E9564C">
                  <w:pPr>
                    <w:pStyle w:val="5"/>
                    <w:rPr>
                      <w:sz w:val="24"/>
                    </w:rPr>
                  </w:pPr>
                  <w:r>
                    <w:rPr>
                      <w:szCs w:val="32"/>
                    </w:rPr>
                    <w:t>ПОСТАНОВЛЕНИЕ</w:t>
                  </w:r>
                </w:p>
                <w:p w:rsidR="00E9564C" w:rsidRDefault="00E9564C" w:rsidP="00E9564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E9564C" w:rsidTr="00E9564C">
              <w:tc>
                <w:tcPr>
                  <w:tcW w:w="1908" w:type="dxa"/>
                </w:tcPr>
                <w:p w:rsidR="00E9564C" w:rsidRDefault="00A84886" w:rsidP="00E9564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03.10</w:t>
                  </w:r>
                  <w:r w:rsidR="00E9564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2016</w:t>
                  </w:r>
                </w:p>
                <w:p w:rsidR="00E9564C" w:rsidRDefault="00E9564C" w:rsidP="00E9564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:rsidR="00E9564C" w:rsidRDefault="00E9564C" w:rsidP="00E9564C">
                  <w:pPr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hideMark/>
                </w:tcPr>
                <w:p w:rsidR="00E9564C" w:rsidRDefault="00E9564C" w:rsidP="00E9564C">
                  <w:pPr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№ </w:t>
                  </w:r>
                  <w:r w:rsidR="00A8488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E9564C" w:rsidTr="00E9564C">
              <w:tc>
                <w:tcPr>
                  <w:tcW w:w="7488" w:type="dxa"/>
                  <w:gridSpan w:val="2"/>
                  <w:hideMark/>
                </w:tcPr>
                <w:p w:rsidR="00E9564C" w:rsidRDefault="00E9564C" w:rsidP="00E9564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. Киевский</w:t>
                  </w:r>
                </w:p>
                <w:p w:rsidR="00E9564C" w:rsidRDefault="00E9564C" w:rsidP="00E9564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E9564C" w:rsidRDefault="00E9564C" w:rsidP="00E9564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564C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требований к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закупаемым</w:t>
            </w:r>
            <w:proofErr w:type="gramEnd"/>
          </w:p>
          <w:p w:rsidR="00E9564C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цией Толпаровског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ельского</w:t>
            </w:r>
            <w:proofErr w:type="gramEnd"/>
          </w:p>
          <w:p w:rsidR="00E9564C" w:rsidRPr="004C68A1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дведомствен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й</w:t>
            </w:r>
          </w:p>
          <w:p w:rsidR="00E9564C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</w:t>
            </w:r>
          </w:p>
          <w:p w:rsidR="00E9564C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дельным видам товаров, работ, услуг (в</w:t>
            </w:r>
            <w:proofErr w:type="gramEnd"/>
          </w:p>
          <w:p w:rsidR="00E9564C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ом числе предельных цен товаров, работ,</w:t>
            </w:r>
          </w:p>
          <w:p w:rsidR="00E9564C" w:rsidRPr="004D34FB" w:rsidRDefault="00E9564C" w:rsidP="00E9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слуг)</w:t>
            </w:r>
          </w:p>
          <w:bookmarkEnd w:id="0"/>
          <w:bookmarkEnd w:id="1"/>
          <w:p w:rsidR="00E9564C" w:rsidRPr="004D34FB" w:rsidRDefault="00E9564C" w:rsidP="00E956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564C" w:rsidRPr="004D34FB" w:rsidRDefault="00E9564C" w:rsidP="00E956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9564C" w:rsidRPr="004D34FB" w:rsidRDefault="00E9564C" w:rsidP="00E956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E9564C" w:rsidRPr="00CD7226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Толпаровского сельского поселения постановляет</w:t>
      </w:r>
      <w:r w:rsidRPr="00CD7226">
        <w:rPr>
          <w:rFonts w:ascii="Times New Roman" w:hAnsi="Times New Roman"/>
          <w:sz w:val="24"/>
          <w:szCs w:val="24"/>
        </w:rPr>
        <w:t>:</w:t>
      </w:r>
    </w:p>
    <w:p w:rsidR="00E9564C" w:rsidRPr="0043558E" w:rsidRDefault="00E9564C" w:rsidP="00E9564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Pr="00030FD1">
        <w:rPr>
          <w:rFonts w:ascii="Times New Roman" w:eastAsiaTheme="minorHAnsi" w:hAnsi="Times New Roman"/>
          <w:sz w:val="24"/>
          <w:szCs w:val="24"/>
        </w:rPr>
        <w:t>Адм</w:t>
      </w:r>
      <w:r>
        <w:rPr>
          <w:rFonts w:ascii="Times New Roman" w:eastAsiaTheme="minorHAnsi" w:hAnsi="Times New Roman"/>
          <w:sz w:val="24"/>
          <w:szCs w:val="24"/>
        </w:rPr>
        <w:t>инистрацией Толпаровского сельского поселения</w:t>
      </w:r>
      <w:r w:rsidRPr="00030FD1">
        <w:rPr>
          <w:rFonts w:ascii="Times New Roman" w:hAnsi="Times New Roman"/>
          <w:sz w:val="24"/>
          <w:szCs w:val="24"/>
        </w:rPr>
        <w:t>, а также</w:t>
      </w:r>
      <w:r w:rsidR="00B1720F">
        <w:rPr>
          <w:rFonts w:ascii="Times New Roman" w:eastAsiaTheme="minorHAnsi" w:hAnsi="Times New Roman"/>
          <w:sz w:val="24"/>
          <w:szCs w:val="24"/>
        </w:rPr>
        <w:t xml:space="preserve"> подведомственными ей</w:t>
      </w:r>
      <w:r w:rsidRPr="00030FD1">
        <w:rPr>
          <w:rFonts w:ascii="Times New Roman" w:eastAsiaTheme="minorHAnsi" w:hAnsi="Times New Roman"/>
          <w:sz w:val="24"/>
          <w:szCs w:val="24"/>
        </w:rPr>
        <w:t xml:space="preserve"> казенными и бюджетными учреждениями отдельным видам товаров, работ, </w:t>
      </w: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E9564C" w:rsidRDefault="00E9564C" w:rsidP="00E956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/>
          <w:sz w:val="24"/>
          <w:szCs w:val="24"/>
        </w:rPr>
        <w:t xml:space="preserve">2.Настоящее </w:t>
      </w:r>
      <w:r w:rsidRPr="0070589A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официального опубликования настоящего постановления.</w:t>
      </w: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</w:t>
      </w:r>
      <w:r w:rsidR="00B1720F">
        <w:rPr>
          <w:rFonts w:ascii="Times New Roman" w:hAnsi="Times New Roman"/>
          <w:sz w:val="24"/>
          <w:szCs w:val="24"/>
        </w:rPr>
        <w:t xml:space="preserve"> образования «Толпаровское сельское поселение</w:t>
      </w:r>
      <w:r w:rsidRPr="0070589A">
        <w:rPr>
          <w:rFonts w:ascii="Times New Roman" w:hAnsi="Times New Roman"/>
          <w:sz w:val="24"/>
          <w:szCs w:val="24"/>
        </w:rPr>
        <w:t>».</w:t>
      </w: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9564C" w:rsidRPr="0070589A" w:rsidRDefault="00E9564C" w:rsidP="00E9564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паровского сельского поселения                                     А.И. Романов</w:t>
      </w:r>
    </w:p>
    <w:p w:rsidR="00E9564C" w:rsidRPr="00030FD1" w:rsidRDefault="00E9564C" w:rsidP="00E956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E9564C" w:rsidRDefault="00E9564C" w:rsidP="00E9564C"/>
    <w:p w:rsidR="00451E16" w:rsidRPr="004D34FB" w:rsidRDefault="00451E16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451E16" w:rsidRPr="00EA1ED2" w:rsidTr="00451E16">
        <w:tc>
          <w:tcPr>
            <w:tcW w:w="2628" w:type="dxa"/>
            <w:vMerge w:val="restart"/>
          </w:tcPr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EA1ED2" w:rsidTr="00451E16">
        <w:tc>
          <w:tcPr>
            <w:tcW w:w="2628" w:type="dxa"/>
            <w:vMerge/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311D" w:rsidRDefault="0071311D" w:rsidP="00B1720F">
      <w:pPr>
        <w:pStyle w:val="ConsPlusNormal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1531ED" w:rsidRDefault="00451E16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51E16" w:rsidRPr="001531ED" w:rsidRDefault="00E9564C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лпаровского сельского поселения</w:t>
      </w:r>
    </w:p>
    <w:p w:rsidR="00451E16" w:rsidRPr="001531ED" w:rsidRDefault="001531ED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 w:rsidR="00A84886">
        <w:rPr>
          <w:rFonts w:ascii="Times New Roman" w:hAnsi="Times New Roman" w:cs="Times New Roman"/>
          <w:sz w:val="20"/>
          <w:szCs w:val="20"/>
        </w:rPr>
        <w:t xml:space="preserve"> 03.10</w:t>
      </w:r>
      <w:r w:rsidR="00451E16" w:rsidRPr="001531ED">
        <w:rPr>
          <w:rFonts w:ascii="Times New Roman" w:hAnsi="Times New Roman" w:cs="Times New Roman"/>
          <w:sz w:val="20"/>
          <w:szCs w:val="20"/>
        </w:rPr>
        <w:t>.201</w:t>
      </w:r>
      <w:r w:rsidR="006D6492" w:rsidRPr="001531ED">
        <w:rPr>
          <w:rFonts w:ascii="Times New Roman" w:hAnsi="Times New Roman" w:cs="Times New Roman"/>
          <w:sz w:val="20"/>
          <w:szCs w:val="20"/>
        </w:rPr>
        <w:t>6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 w:rsidR="00A84886">
        <w:rPr>
          <w:rFonts w:ascii="Times New Roman" w:hAnsi="Times New Roman" w:cs="Times New Roman"/>
          <w:sz w:val="20"/>
          <w:szCs w:val="20"/>
        </w:rPr>
        <w:t>29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3" w:name="P37"/>
      <w:bookmarkEnd w:id="3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B70D02" w:rsidRDefault="007B2854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1720F" w:rsidRDefault="00B70D02" w:rsidP="00B172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</w:t>
      </w:r>
    </w:p>
    <w:p w:rsidR="00B70D02" w:rsidRDefault="00B70D02" w:rsidP="00B172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9B1DDB" w:rsidRDefault="009B1DDB" w:rsidP="00EB5F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"/>
        <w:gridCol w:w="723"/>
        <w:gridCol w:w="709"/>
        <w:gridCol w:w="567"/>
        <w:gridCol w:w="851"/>
        <w:gridCol w:w="708"/>
        <w:gridCol w:w="993"/>
        <w:gridCol w:w="992"/>
        <w:gridCol w:w="850"/>
        <w:gridCol w:w="1276"/>
        <w:gridCol w:w="992"/>
        <w:gridCol w:w="851"/>
        <w:gridCol w:w="992"/>
        <w:gridCol w:w="992"/>
        <w:gridCol w:w="13"/>
        <w:gridCol w:w="960"/>
        <w:gridCol w:w="20"/>
        <w:gridCol w:w="1275"/>
        <w:gridCol w:w="40"/>
        <w:gridCol w:w="813"/>
        <w:gridCol w:w="567"/>
        <w:gridCol w:w="567"/>
      </w:tblGrid>
      <w:tr w:rsidR="002457FC" w:rsidRPr="00DB4B2A" w:rsidTr="00C30E56">
        <w:tc>
          <w:tcPr>
            <w:tcW w:w="47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3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709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418" w:type="dxa"/>
            <w:gridSpan w:val="2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1" w:type="dxa"/>
            <w:gridSpan w:val="6"/>
          </w:tcPr>
          <w:p w:rsidR="002457FC" w:rsidRPr="00D65F4E" w:rsidRDefault="002457FC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</w:t>
            </w:r>
            <w:r w:rsidR="007B2854">
              <w:rPr>
                <w:rFonts w:ascii="Times New Roman" w:hAnsi="Times New Roman" w:cs="Times New Roman"/>
                <w:sz w:val="16"/>
                <w:szCs w:val="16"/>
              </w:rPr>
              <w:t>казанным в обязательном перечне</w:t>
            </w:r>
          </w:p>
        </w:tc>
        <w:tc>
          <w:tcPr>
            <w:tcW w:w="7090" w:type="dxa"/>
            <w:gridSpan w:val="11"/>
          </w:tcPr>
          <w:p w:rsidR="002457FC" w:rsidRPr="00D65F4E" w:rsidRDefault="002457FC" w:rsidP="007022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CD0BE9" w:rsidRPr="00DB4B2A" w:rsidTr="00C30E56">
        <w:trPr>
          <w:trHeight w:val="1449"/>
        </w:trPr>
        <w:tc>
          <w:tcPr>
            <w:tcW w:w="471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57FC" w:rsidRPr="00D65F4E" w:rsidRDefault="002457FC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3" w:type="dxa"/>
            <w:gridSpan w:val="5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1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105" w:type="dxa"/>
            <w:gridSpan w:val="8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</w:t>
            </w:r>
            <w:r w:rsidR="00F01960">
              <w:rPr>
                <w:rFonts w:ascii="Times New Roman" w:hAnsi="Times New Roman" w:cs="Times New Roman"/>
                <w:sz w:val="16"/>
                <w:szCs w:val="16"/>
              </w:rPr>
              <w:t>, указанной в обязательном перечне</w:t>
            </w:r>
          </w:p>
        </w:tc>
        <w:tc>
          <w:tcPr>
            <w:tcW w:w="567" w:type="dxa"/>
            <w:vMerge w:val="restart"/>
          </w:tcPr>
          <w:p w:rsidR="002457FC" w:rsidRPr="00D65F4E" w:rsidRDefault="002457FC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 &lt;*</w:t>
            </w:r>
            <w:r w:rsidR="00C30E5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753BEB" w:rsidRPr="00DB4B2A" w:rsidTr="00C30E56">
        <w:trPr>
          <w:trHeight w:val="2385"/>
        </w:trPr>
        <w:tc>
          <w:tcPr>
            <w:tcW w:w="471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3BEB" w:rsidRPr="00D65F4E" w:rsidRDefault="00753BEB" w:rsidP="002F43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53BEB" w:rsidRPr="00753BEB" w:rsidRDefault="00C30E56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ое лицо&lt;*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6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851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Юридическое лицо*</w:t>
            </w:r>
          </w:p>
        </w:tc>
        <w:tc>
          <w:tcPr>
            <w:tcW w:w="992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275" w:type="dxa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753BEB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853" w:type="dxa"/>
            <w:gridSpan w:val="2"/>
          </w:tcPr>
          <w:p w:rsidR="00753BEB" w:rsidRPr="00753BEB" w:rsidRDefault="00753BEB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EB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567" w:type="dxa"/>
            <w:vMerge/>
          </w:tcPr>
          <w:p w:rsidR="00753BEB" w:rsidRPr="00D65F4E" w:rsidRDefault="00753BEB" w:rsidP="007D1F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53BEB" w:rsidRPr="00D65F4E" w:rsidRDefault="00753BE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DDB" w:rsidRPr="00DB4B2A" w:rsidTr="00635ADD">
        <w:tc>
          <w:tcPr>
            <w:tcW w:w="16222" w:type="dxa"/>
            <w:gridSpan w:val="22"/>
          </w:tcPr>
          <w:p w:rsidR="009B1DDB" w:rsidRPr="00D65F4E" w:rsidRDefault="00F01960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иды товаров, работ, услуг, включенные в Ведомственный перечень в обязательном порядке в соответствии с пунктом 3 Правил определения требований к закупаемы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ей Толпар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B1720F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6B3187" w:rsidRPr="00DB4B2A" w:rsidTr="00C30E56">
        <w:tc>
          <w:tcPr>
            <w:tcW w:w="471" w:type="dxa"/>
          </w:tcPr>
          <w:p w:rsidR="006B3187" w:rsidRPr="00075DE3" w:rsidRDefault="006B3187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196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723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26.20.11 (ОКПД 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) 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утбук</w:t>
            </w:r>
          </w:p>
        </w:tc>
        <w:tc>
          <w:tcPr>
            <w:tcW w:w="567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</w:tcPr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1" w:type="dxa"/>
          </w:tcPr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6B3187" w:rsidRPr="00075DE3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6B3187" w:rsidRPr="00075DE3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5DE3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3187" w:rsidRPr="00DB4B2A" w:rsidRDefault="006B3187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87" w:rsidRPr="00DB4B2A" w:rsidTr="00C30E56">
        <w:trPr>
          <w:trHeight w:val="3667"/>
        </w:trPr>
        <w:tc>
          <w:tcPr>
            <w:tcW w:w="471" w:type="dxa"/>
          </w:tcPr>
          <w:p w:rsidR="006B3187" w:rsidRPr="00074AB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6B3187" w:rsidRPr="00074A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567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3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850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8E1C5D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8E1C5D" w:rsidRDefault="006B318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2" w:type="dxa"/>
          </w:tcPr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Не более 36000,00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074AB1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Default="006B3187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3187" w:rsidRPr="00074AB1" w:rsidRDefault="006B3187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851" w:type="dxa"/>
          </w:tcPr>
          <w:p w:rsidR="006B3187" w:rsidRPr="00074AB1" w:rsidRDefault="006B3187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B3187" w:rsidRPr="00074AB1" w:rsidRDefault="006B3187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6B3187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6B3187" w:rsidRPr="00074AB1" w:rsidRDefault="006B3187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3187" w:rsidRPr="00074AB1" w:rsidRDefault="006B3187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993" w:type="dxa"/>
            <w:gridSpan w:val="3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5" w:type="dxa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853" w:type="dxa"/>
            <w:gridSpan w:val="2"/>
          </w:tcPr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6 000,00</w:t>
            </w: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87" w:rsidRPr="006B3187" w:rsidRDefault="006B3187" w:rsidP="00F55D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3187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B3187" w:rsidRPr="00074AB1" w:rsidRDefault="006B3187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E9" w:rsidRPr="00DB4B2A" w:rsidTr="00C30E56">
        <w:tc>
          <w:tcPr>
            <w:tcW w:w="471" w:type="dxa"/>
          </w:tcPr>
          <w:p w:rsidR="00FE4EE9" w:rsidRPr="00E263D9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E4EE9" w:rsidRPr="00E26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567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FE4EE9" w:rsidRPr="008E1C5D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FE4EE9" w:rsidRPr="00E263D9" w:rsidRDefault="00FE4EE9" w:rsidP="00E26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FE4EE9" w:rsidRPr="00E263D9" w:rsidRDefault="00FE4EE9" w:rsidP="0059257E">
            <w:pPr>
              <w:pStyle w:val="ConsPlusNormal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E4EE9" w:rsidRPr="00E263D9" w:rsidRDefault="00FE4EE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Не более 300000,00</w:t>
            </w:r>
          </w:p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FE4EE9" w:rsidRPr="006B3187" w:rsidRDefault="00FE4EE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4EE9" w:rsidRPr="00E263D9" w:rsidRDefault="00FE4EE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c>
          <w:tcPr>
            <w:tcW w:w="471" w:type="dxa"/>
          </w:tcPr>
          <w:p w:rsidR="00A94488" w:rsidRPr="009D66C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4488" w:rsidRPr="009D6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567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851" w:type="dxa"/>
          </w:tcPr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9D66C1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хромная или </w:t>
            </w: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9D66C1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488" w:rsidRPr="00DB4B2A" w:rsidTr="00C30E56">
        <w:trPr>
          <w:trHeight w:val="3474"/>
        </w:trPr>
        <w:tc>
          <w:tcPr>
            <w:tcW w:w="471" w:type="dxa"/>
          </w:tcPr>
          <w:p w:rsidR="00A94488" w:rsidRPr="00012EB9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A94488" w:rsidRPr="00012E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3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012EB9" w:rsidRDefault="00A944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 w:rsidR="00C55A3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012EB9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A94488" w:rsidRDefault="00A944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488" w:rsidRPr="00012EB9" w:rsidRDefault="00A944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488" w:rsidRPr="00DB4B2A" w:rsidRDefault="00A94488" w:rsidP="002F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88" w:rsidRPr="00DB4B2A" w:rsidTr="00C30E56">
        <w:trPr>
          <w:trHeight w:val="1316"/>
        </w:trPr>
        <w:tc>
          <w:tcPr>
            <w:tcW w:w="471" w:type="dxa"/>
          </w:tcPr>
          <w:p w:rsidR="00A94488" w:rsidRPr="00B770EA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4488" w:rsidRPr="00B77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567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993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A94488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A94488" w:rsidRPr="00B770EA" w:rsidRDefault="00A94488" w:rsidP="00B770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488" w:rsidRPr="00B770EA" w:rsidRDefault="00A94488" w:rsidP="00B77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A94488" w:rsidRPr="00B770EA" w:rsidRDefault="00A944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94488" w:rsidRPr="00671412" w:rsidRDefault="00671412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A94488" w:rsidRPr="00A94488" w:rsidRDefault="00A944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4488" w:rsidRPr="00B770EA" w:rsidRDefault="00A94488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45D" w:rsidRPr="00C446D0" w:rsidTr="00C30E56">
        <w:tc>
          <w:tcPr>
            <w:tcW w:w="471" w:type="dxa"/>
          </w:tcPr>
          <w:p w:rsidR="008D445D" w:rsidRPr="00C446D0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D445D" w:rsidRPr="00C44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(ОКПД 2) </w:t>
            </w: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567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</w:t>
            </w: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чн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993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8D445D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</w:t>
            </w: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ый)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  <w:p w:rsidR="008D445D" w:rsidRPr="00C446D0" w:rsidRDefault="008D445D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361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, с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, кнопоч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2" w:type="dxa"/>
          </w:tcPr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445D">
              <w:rPr>
                <w:rFonts w:ascii="Times New Roman" w:hAnsi="Times New Roman" w:cs="Times New Roman"/>
                <w:sz w:val="16"/>
                <w:szCs w:val="16"/>
              </w:rPr>
              <w:t>мартфон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CD" w:rsidRDefault="003612C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45D" w:rsidRPr="00C446D0" w:rsidRDefault="008D445D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3" w:type="dxa"/>
            <w:gridSpan w:val="3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1275" w:type="dxa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8D445D" w:rsidRPr="008D445D" w:rsidRDefault="008D445D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D445D" w:rsidRPr="00C446D0" w:rsidRDefault="008D445D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00183A" w:rsidTr="00C30E56">
        <w:trPr>
          <w:trHeight w:val="1308"/>
        </w:trPr>
        <w:tc>
          <w:tcPr>
            <w:tcW w:w="471" w:type="dxa"/>
          </w:tcPr>
          <w:p w:rsidR="009B40D3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9B40D3" w:rsidRPr="00306A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306A01" w:rsidRDefault="009B40D3" w:rsidP="00306A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A01">
              <w:rPr>
                <w:rFonts w:ascii="Times New Roman" w:hAnsi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0</w:t>
            </w:r>
            <w:r w:rsidRPr="00F66AC7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B40D3" w:rsidRPr="00306A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C30E56">
        <w:tc>
          <w:tcPr>
            <w:tcW w:w="471" w:type="dxa"/>
          </w:tcPr>
          <w:p w:rsidR="009B40D3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B40D3" w:rsidRPr="00306A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3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709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1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0D3" w:rsidRPr="00306A01" w:rsidRDefault="009B40D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  <w:gridSpan w:val="3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3" w:type="dxa"/>
            <w:gridSpan w:val="2"/>
          </w:tcPr>
          <w:p w:rsidR="009B40D3" w:rsidRPr="00F66AC7" w:rsidRDefault="009B40D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40D3" w:rsidRPr="00306A01" w:rsidRDefault="009B40D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F0219" w:rsidRPr="00306A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обивоч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19" w:rsidRPr="00306A01" w:rsidTr="00C30E56">
        <w:tc>
          <w:tcPr>
            <w:tcW w:w="471" w:type="dxa"/>
          </w:tcPr>
          <w:p w:rsidR="002F0219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2F0219" w:rsidRPr="00306A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3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</w:tcPr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0219" w:rsidRPr="00306A01" w:rsidRDefault="002F0219" w:rsidP="0045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2F0219" w:rsidRPr="00306A01" w:rsidRDefault="002F0219" w:rsidP="00451E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3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2F0219" w:rsidRPr="00202D63" w:rsidRDefault="002F0219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2F0219" w:rsidRPr="00202D63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2F0219" w:rsidRDefault="002F0219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3" w:type="dxa"/>
            <w:gridSpan w:val="2"/>
          </w:tcPr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2F0219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FF7" w:rsidRPr="00202D63" w:rsidRDefault="00B92FF7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219" w:rsidRPr="00202D63" w:rsidRDefault="002F0219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0219" w:rsidRPr="00306A01" w:rsidRDefault="002F0219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6973" w:rsidRPr="00306A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</w:t>
            </w: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 культуры и т.п.</w:t>
            </w:r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1" w:type="dxa"/>
          </w:tcPr>
          <w:p w:rsidR="00656973" w:rsidRPr="00306A01" w:rsidRDefault="00656973" w:rsidP="0064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644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73" w:rsidRPr="00306A01" w:rsidTr="00C30E56">
        <w:tc>
          <w:tcPr>
            <w:tcW w:w="471" w:type="dxa"/>
          </w:tcPr>
          <w:p w:rsidR="00656973" w:rsidRPr="00306A01" w:rsidRDefault="00F01960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656973" w:rsidRPr="00306A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3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6973" w:rsidRPr="00306A01" w:rsidRDefault="00656973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1" w:type="dxa"/>
          </w:tcPr>
          <w:p w:rsidR="00656973" w:rsidRPr="00306A01" w:rsidRDefault="00656973" w:rsidP="009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656973" w:rsidRPr="00306A01" w:rsidRDefault="00656973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gridSpan w:val="3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3" w:type="dxa"/>
            <w:gridSpan w:val="2"/>
          </w:tcPr>
          <w:p w:rsidR="00656973" w:rsidRPr="00656973" w:rsidRDefault="00656973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6973" w:rsidRPr="00306A01" w:rsidRDefault="00656973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0D3" w:rsidRPr="00306A01" w:rsidTr="00635ADD">
        <w:tc>
          <w:tcPr>
            <w:tcW w:w="16222" w:type="dxa"/>
            <w:gridSpan w:val="22"/>
          </w:tcPr>
          <w:p w:rsidR="009B40D3" w:rsidRPr="00306A01" w:rsidRDefault="00F01960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иды товаров, работ, услуг, включенные в Ведомственный перечень в соответствии с пунктом 5 Правил определения требований к закупаемы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ей Толпар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C30E56" w:rsidRPr="00306A01" w:rsidTr="00C30E56">
        <w:tc>
          <w:tcPr>
            <w:tcW w:w="471" w:type="dxa"/>
          </w:tcPr>
          <w:p w:rsidR="00C30E56" w:rsidRPr="00306A01" w:rsidRDefault="00F01960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2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103" w:type="dxa"/>
            <w:gridSpan w:val="5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30E56" w:rsidRPr="00306A01" w:rsidRDefault="00C30E56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C30E56" w:rsidRPr="00306A01" w:rsidRDefault="00C30E56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F01960" w:rsidRDefault="00F01960" w:rsidP="00F019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Заполняется только при включении в Ведомственный перечень товара (работы, услуги) в соответствии с подпунктом «в» пункта 5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>
        <w:rPr>
          <w:rFonts w:ascii="Times New Roman" w:eastAsiaTheme="minorHAnsi" w:hAnsi="Times New Roman"/>
          <w:sz w:val="24"/>
          <w:szCs w:val="24"/>
        </w:rPr>
        <w:t>Администрацией Толпаровского сельского поселения</w:t>
      </w:r>
      <w:r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E87" w:rsidRDefault="00D45E87" w:rsidP="00D45E87">
      <w:pPr>
        <w:pStyle w:val="ConsPlusNormal"/>
        <w:jc w:val="both"/>
      </w:pPr>
    </w:p>
    <w:sectPr w:rsidR="00D45E87" w:rsidSect="001531ED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074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0AAD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854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2A8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84886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1720F"/>
    <w:rsid w:val="00B2018E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162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4E4B"/>
    <w:rsid w:val="00C35DD5"/>
    <w:rsid w:val="00C364A8"/>
    <w:rsid w:val="00C3717B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12B9"/>
    <w:rsid w:val="00D63F9C"/>
    <w:rsid w:val="00D643AA"/>
    <w:rsid w:val="00D65F4E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3DD1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594"/>
    <w:rsid w:val="00E91685"/>
    <w:rsid w:val="00E9564C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1960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29C-97B1-4EF4-A30E-B8FDEF97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1</cp:lastModifiedBy>
  <cp:revision>6</cp:revision>
  <cp:lastPrinted>2016-05-13T03:56:00Z</cp:lastPrinted>
  <dcterms:created xsi:type="dcterms:W3CDTF">2016-05-13T03:57:00Z</dcterms:created>
  <dcterms:modified xsi:type="dcterms:W3CDTF">2016-10-04T04:54:00Z</dcterms:modified>
</cp:coreProperties>
</file>